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49021F" w:rsidRDefault="00F828AA" w:rsidP="00EB19AC">
      <w:pPr>
        <w:tabs>
          <w:tab w:val="left" w:pos="142"/>
          <w:tab w:val="left" w:pos="284"/>
        </w:tabs>
        <w:ind w:right="-28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D43AA6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625812" w:rsidRPr="0049021F">
        <w:rPr>
          <w:rFonts w:ascii="Times New Roman" w:hAnsi="Times New Roman" w:cs="Times New Roman"/>
          <w:sz w:val="24"/>
          <w:szCs w:val="24"/>
        </w:rPr>
        <w:t>1</w:t>
      </w:r>
      <w:r w:rsidR="0057149B">
        <w:rPr>
          <w:rFonts w:ascii="Times New Roman" w:hAnsi="Times New Roman" w:cs="Times New Roman"/>
          <w:sz w:val="24"/>
          <w:szCs w:val="24"/>
        </w:rPr>
        <w:t>1</w:t>
      </w:r>
      <w:r w:rsidR="00896347">
        <w:rPr>
          <w:rFonts w:ascii="Times New Roman" w:hAnsi="Times New Roman" w:cs="Times New Roman"/>
          <w:sz w:val="24"/>
          <w:szCs w:val="24"/>
        </w:rPr>
        <w:t xml:space="preserve"> </w:t>
      </w:r>
      <w:r w:rsidR="0057149B">
        <w:rPr>
          <w:rFonts w:ascii="Times New Roman" w:hAnsi="Times New Roman" w:cs="Times New Roman"/>
          <w:sz w:val="24"/>
          <w:szCs w:val="24"/>
        </w:rPr>
        <w:t>Eylül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49021F">
        <w:rPr>
          <w:rFonts w:ascii="Times New Roman" w:hAnsi="Times New Roman" w:cs="Times New Roman"/>
          <w:sz w:val="24"/>
          <w:szCs w:val="24"/>
        </w:rPr>
        <w:t>8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Salı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</w:t>
      </w:r>
      <w:r w:rsidR="0057149B">
        <w:rPr>
          <w:rFonts w:ascii="Times New Roman" w:hAnsi="Times New Roman" w:cs="Times New Roman"/>
          <w:sz w:val="24"/>
          <w:szCs w:val="24"/>
        </w:rPr>
        <w:t xml:space="preserve"> Eylül</w:t>
      </w:r>
      <w:r w:rsidR="00625812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 </w:t>
      </w:r>
      <w:r w:rsidRPr="0049021F">
        <w:rPr>
          <w:rFonts w:ascii="Times New Roman" w:hAnsi="Times New Roman" w:cs="Times New Roman"/>
          <w:sz w:val="24"/>
          <w:szCs w:val="24"/>
        </w:rPr>
        <w:t>Kamuoyuna duyurulur.</w:t>
      </w:r>
      <w:r w:rsidRPr="0049021F">
        <w:rPr>
          <w:rFonts w:ascii="Times New Roman" w:hAnsi="Times New Roman" w:cs="Times New Roman"/>
          <w:sz w:val="24"/>
          <w:szCs w:val="24"/>
        </w:rPr>
        <w:tab/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F828AA" w:rsidP="00EB19AC">
      <w:pPr>
        <w:tabs>
          <w:tab w:val="left" w:pos="142"/>
          <w:tab w:val="left" w:pos="284"/>
        </w:tabs>
        <w:ind w:right="-28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148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ı</w:t>
      </w:r>
    </w:p>
    <w:p w:rsidR="00426EF0" w:rsidRPr="0049021F" w:rsidRDefault="00894E9A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EB19A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BA6514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</w:t>
      </w:r>
      <w:r w:rsidR="00426EF0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96867" w:rsidRDefault="0057149B" w:rsidP="00915F88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96867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96867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2018 tarihli birleşime ait zabıt özetinin okunması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 xml:space="preserve">Çine İlçesi, Karakollar Mahallesi, 117 ada 4 ve 5 parsellerin Ticaret Alanı olarak düzenlenmesi amaçlı 1/5000 ölçekli nazım </w:t>
      </w:r>
      <w:r>
        <w:t>imar planı değişikliği hususunun</w:t>
      </w:r>
      <w:r>
        <w:t xml:space="preserve"> görüşülmesi. 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 xml:space="preserve">Didim İlçesi, </w:t>
      </w:r>
      <w:proofErr w:type="spellStart"/>
      <w:r>
        <w:t>Akyeniköy</w:t>
      </w:r>
      <w:proofErr w:type="spellEnd"/>
      <w:r>
        <w:t xml:space="preserve"> Mahallesi, 666 ve 1831 parsellere ilişkin 1/1000 ölçekli uygulama imar planı değ</w:t>
      </w:r>
      <w:r>
        <w:t xml:space="preserve">işikliği </w:t>
      </w:r>
      <w:r>
        <w:t>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>Didim İlçesi'nde çatı uygulamalarına ilişkin 04.07.2018 tarih 96 sayılı Didim Belediy</w:t>
      </w:r>
      <w:r>
        <w:t>e Meclis Kararı</w:t>
      </w:r>
      <w:r w:rsidRPr="00744354">
        <w:t xml:space="preserve"> </w:t>
      </w:r>
      <w:r>
        <w:t>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>Didim İlçesi'nde çatı uygulamalarına ilişkin 06.07.2018 tarih 101 sayılı Didim Belediye Meclis Kararı</w:t>
      </w:r>
      <w:r w:rsidRPr="00744354">
        <w:t xml:space="preserve"> </w:t>
      </w:r>
      <w:r>
        <w:t>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>Efeler İlçesi, Işıklı Mahallesi, 1555 parselin Lojistik Tesis Alanı ve Trafo Alanı olarak düzenlenmesi amaçlı 1/1000 ölçekli uygulama imar planı değişikli</w:t>
      </w:r>
      <w:bookmarkStart w:id="0" w:name="_GoBack"/>
      <w:bookmarkEnd w:id="0"/>
      <w:r>
        <w:t>ği 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>Efeler İlçesi, Meşrutiyet Mahallesi, 1290 ada 37 parselin yapılaşma koşullarının yeniden düzenlenmesi amaçlı 1/1000 ölçekli uygulama imar planı değişikliğine ilişkin 04.07.2018 tarih 184 sayılı Efeler Belediye Meclis Kararı</w:t>
      </w:r>
      <w:r w:rsidRPr="00744354">
        <w:t xml:space="preserve"> </w:t>
      </w:r>
      <w:r>
        <w:t>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>Efeler İlçesinde çatılara ilişkin alınan 04.07.2018 tarih 181 sayılı Efeler Belediye Meclis Kararı</w:t>
      </w:r>
      <w:r w:rsidRPr="00744354">
        <w:t xml:space="preserve"> </w:t>
      </w:r>
      <w:r>
        <w:t>hususunun görüşülmesi.</w:t>
      </w:r>
    </w:p>
    <w:p w:rsidR="00744354" w:rsidRDefault="00744354" w:rsidP="00915F88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142" w:right="-285"/>
        <w:contextualSpacing/>
        <w:jc w:val="both"/>
      </w:pPr>
      <w:r>
        <w:t xml:space="preserve">Kuşadası İlçesi, </w:t>
      </w:r>
      <w:proofErr w:type="spellStart"/>
      <w:r>
        <w:t>Hacıfeyzullah</w:t>
      </w:r>
      <w:proofErr w:type="spellEnd"/>
      <w:r>
        <w:t xml:space="preserve"> Mahallesi 1606, 1607, 1613 ve 1614 ada muhtelif parseller ile çevresine ilişkin 1/5000 ölçekli nazım imar planı değişikliği hususunun görüşülmesi.</w:t>
      </w:r>
    </w:p>
    <w:p w:rsidR="009D7161" w:rsidRDefault="00F42759" w:rsidP="00915F88">
      <w:pPr>
        <w:numPr>
          <w:ilvl w:val="0"/>
          <w:numId w:val="10"/>
        </w:numPr>
        <w:tabs>
          <w:tab w:val="left" w:pos="284"/>
          <w:tab w:val="left" w:pos="9639"/>
        </w:tabs>
        <w:spacing w:after="0"/>
        <w:ind w:left="142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 Ekim</w:t>
      </w:r>
      <w:r w:rsidR="009D7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mhuriyet Bayramı kapsamında düzenlenmesi planlanan etkinlikler için ödenek ayrılması</w:t>
      </w:r>
      <w:r w:rsidR="00744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354" w:rsidRPr="00744354">
        <w:rPr>
          <w:rFonts w:ascii="Times New Roman" w:hAnsi="Times New Roman" w:cs="Times New Roman"/>
          <w:sz w:val="24"/>
          <w:szCs w:val="24"/>
        </w:rPr>
        <w:t>hususunun</w:t>
      </w:r>
      <w:r w:rsidR="00C22467">
        <w:rPr>
          <w:rFonts w:ascii="Times New Roman" w:hAnsi="Times New Roman" w:cs="Times New Roman"/>
          <w:sz w:val="24"/>
          <w:szCs w:val="24"/>
        </w:rPr>
        <w:t xml:space="preserve"> görüşülmesi</w:t>
      </w:r>
    </w:p>
    <w:p w:rsidR="00F42759" w:rsidRDefault="00F42759" w:rsidP="00915F88">
      <w:pPr>
        <w:tabs>
          <w:tab w:val="left" w:pos="284"/>
          <w:tab w:val="left" w:pos="9639"/>
        </w:tabs>
        <w:spacing w:after="0"/>
        <w:ind w:left="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2759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E1CAC"/>
    <w:multiLevelType w:val="hybridMultilevel"/>
    <w:tmpl w:val="3508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E80"/>
    <w:multiLevelType w:val="hybridMultilevel"/>
    <w:tmpl w:val="72FA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2754D5"/>
    <w:multiLevelType w:val="hybridMultilevel"/>
    <w:tmpl w:val="7264C6D4"/>
    <w:lvl w:ilvl="0" w:tplc="6BEE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AA"/>
    <w:rsid w:val="0001510A"/>
    <w:rsid w:val="00017B29"/>
    <w:rsid w:val="0004765E"/>
    <w:rsid w:val="00066746"/>
    <w:rsid w:val="00066D8A"/>
    <w:rsid w:val="000674A1"/>
    <w:rsid w:val="000A3FFC"/>
    <w:rsid w:val="000A7FD4"/>
    <w:rsid w:val="000F4363"/>
    <w:rsid w:val="000F6F89"/>
    <w:rsid w:val="000F750E"/>
    <w:rsid w:val="001010A8"/>
    <w:rsid w:val="0014553D"/>
    <w:rsid w:val="00172127"/>
    <w:rsid w:val="001C18D7"/>
    <w:rsid w:val="001D7EAB"/>
    <w:rsid w:val="001E7EF7"/>
    <w:rsid w:val="00210652"/>
    <w:rsid w:val="00216016"/>
    <w:rsid w:val="00222EEF"/>
    <w:rsid w:val="002333E8"/>
    <w:rsid w:val="00234E7F"/>
    <w:rsid w:val="00235E40"/>
    <w:rsid w:val="002922AD"/>
    <w:rsid w:val="002B211A"/>
    <w:rsid w:val="002C6998"/>
    <w:rsid w:val="002D5722"/>
    <w:rsid w:val="002E0272"/>
    <w:rsid w:val="002E0E5C"/>
    <w:rsid w:val="003142C1"/>
    <w:rsid w:val="00315763"/>
    <w:rsid w:val="003448D5"/>
    <w:rsid w:val="00362667"/>
    <w:rsid w:val="003B0A80"/>
    <w:rsid w:val="003B1B86"/>
    <w:rsid w:val="003B22B8"/>
    <w:rsid w:val="003C75FB"/>
    <w:rsid w:val="003F43AE"/>
    <w:rsid w:val="00426EF0"/>
    <w:rsid w:val="00451C32"/>
    <w:rsid w:val="00454C2A"/>
    <w:rsid w:val="00486DE4"/>
    <w:rsid w:val="0049021F"/>
    <w:rsid w:val="004B12B1"/>
    <w:rsid w:val="004D515F"/>
    <w:rsid w:val="004E32BC"/>
    <w:rsid w:val="004F1647"/>
    <w:rsid w:val="005002CB"/>
    <w:rsid w:val="0052347A"/>
    <w:rsid w:val="00562962"/>
    <w:rsid w:val="005655F2"/>
    <w:rsid w:val="005679AA"/>
    <w:rsid w:val="0057149B"/>
    <w:rsid w:val="005D3BE1"/>
    <w:rsid w:val="005F6FB4"/>
    <w:rsid w:val="00611DF1"/>
    <w:rsid w:val="00625812"/>
    <w:rsid w:val="006607C8"/>
    <w:rsid w:val="006B08DF"/>
    <w:rsid w:val="006B2304"/>
    <w:rsid w:val="006E067D"/>
    <w:rsid w:val="007036FF"/>
    <w:rsid w:val="007143D2"/>
    <w:rsid w:val="00741BD0"/>
    <w:rsid w:val="00744354"/>
    <w:rsid w:val="00744FF4"/>
    <w:rsid w:val="00750840"/>
    <w:rsid w:val="007536A7"/>
    <w:rsid w:val="00757344"/>
    <w:rsid w:val="00780F35"/>
    <w:rsid w:val="00782A2B"/>
    <w:rsid w:val="00791B9D"/>
    <w:rsid w:val="007A0035"/>
    <w:rsid w:val="007A6D88"/>
    <w:rsid w:val="007B2917"/>
    <w:rsid w:val="007E1BD3"/>
    <w:rsid w:val="007F0E8E"/>
    <w:rsid w:val="00861836"/>
    <w:rsid w:val="008645B9"/>
    <w:rsid w:val="00894E9A"/>
    <w:rsid w:val="00896347"/>
    <w:rsid w:val="00896867"/>
    <w:rsid w:val="00896D26"/>
    <w:rsid w:val="008B0F08"/>
    <w:rsid w:val="008B4414"/>
    <w:rsid w:val="008C15A7"/>
    <w:rsid w:val="008E6BD7"/>
    <w:rsid w:val="00914649"/>
    <w:rsid w:val="00915F88"/>
    <w:rsid w:val="009638E3"/>
    <w:rsid w:val="00970E61"/>
    <w:rsid w:val="009A60C1"/>
    <w:rsid w:val="009C0F17"/>
    <w:rsid w:val="009C33FF"/>
    <w:rsid w:val="009D7161"/>
    <w:rsid w:val="009E492C"/>
    <w:rsid w:val="00A0423F"/>
    <w:rsid w:val="00A35EC4"/>
    <w:rsid w:val="00A36BC3"/>
    <w:rsid w:val="00A46746"/>
    <w:rsid w:val="00A73E9C"/>
    <w:rsid w:val="00A7756D"/>
    <w:rsid w:val="00A813DC"/>
    <w:rsid w:val="00A97F2B"/>
    <w:rsid w:val="00AA05A3"/>
    <w:rsid w:val="00AB5A80"/>
    <w:rsid w:val="00AE7A7B"/>
    <w:rsid w:val="00B231F0"/>
    <w:rsid w:val="00B50B61"/>
    <w:rsid w:val="00B57C02"/>
    <w:rsid w:val="00B80E14"/>
    <w:rsid w:val="00B850DF"/>
    <w:rsid w:val="00B87C3C"/>
    <w:rsid w:val="00BA6514"/>
    <w:rsid w:val="00BA7C7A"/>
    <w:rsid w:val="00BD0264"/>
    <w:rsid w:val="00BE1487"/>
    <w:rsid w:val="00C00215"/>
    <w:rsid w:val="00C15571"/>
    <w:rsid w:val="00C22467"/>
    <w:rsid w:val="00C26471"/>
    <w:rsid w:val="00C37662"/>
    <w:rsid w:val="00CB2028"/>
    <w:rsid w:val="00CD7C2E"/>
    <w:rsid w:val="00CF3FBA"/>
    <w:rsid w:val="00D15809"/>
    <w:rsid w:val="00D43AA6"/>
    <w:rsid w:val="00D60F5F"/>
    <w:rsid w:val="00D75A51"/>
    <w:rsid w:val="00D93B58"/>
    <w:rsid w:val="00DB4CBF"/>
    <w:rsid w:val="00DE158C"/>
    <w:rsid w:val="00DE2236"/>
    <w:rsid w:val="00DE6927"/>
    <w:rsid w:val="00DE7DB2"/>
    <w:rsid w:val="00E427CA"/>
    <w:rsid w:val="00E75F77"/>
    <w:rsid w:val="00E86F0A"/>
    <w:rsid w:val="00EB19AC"/>
    <w:rsid w:val="00EC02F1"/>
    <w:rsid w:val="00EC13D0"/>
    <w:rsid w:val="00EC6CCF"/>
    <w:rsid w:val="00EE03D1"/>
    <w:rsid w:val="00EE2DC4"/>
    <w:rsid w:val="00EF79BB"/>
    <w:rsid w:val="00F11BF0"/>
    <w:rsid w:val="00F1287B"/>
    <w:rsid w:val="00F200F6"/>
    <w:rsid w:val="00F35583"/>
    <w:rsid w:val="00F42759"/>
    <w:rsid w:val="00F468E3"/>
    <w:rsid w:val="00F46ABA"/>
    <w:rsid w:val="00F828AA"/>
    <w:rsid w:val="00FA1ECC"/>
    <w:rsid w:val="00FA2A43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1CD42-EDA2-4538-93E0-0380CEAB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F887-9F36-4F40-9061-CD5EFE8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0</cp:revision>
  <cp:lastPrinted>2018-09-07T06:16:00Z</cp:lastPrinted>
  <dcterms:created xsi:type="dcterms:W3CDTF">2018-05-03T12:16:00Z</dcterms:created>
  <dcterms:modified xsi:type="dcterms:W3CDTF">2018-09-07T08:49:00Z</dcterms:modified>
</cp:coreProperties>
</file>